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8E" w:rsidRDefault="00F56EDB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FF506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Учебный план  дополнит</w:t>
      </w:r>
      <w:r w:rsidR="00FF506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ельного образования МБОУ СОШ №3 </w:t>
      </w:r>
      <w:r w:rsidR="00494B8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на 20</w:t>
      </w:r>
      <w:r w:rsidR="00A1309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2</w:t>
      </w:r>
      <w:r w:rsidR="00CF657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2</w:t>
      </w:r>
      <w:r w:rsidR="00494B8E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-202</w:t>
      </w:r>
      <w:r w:rsidR="00CF657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3</w:t>
      </w:r>
      <w:r w:rsidR="004C4701" w:rsidRPr="00FF506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учебный год</w:t>
      </w:r>
    </w:p>
    <w:p w:rsidR="00372AD9" w:rsidRPr="004E734B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6"/>
        </w:rPr>
      </w:pPr>
    </w:p>
    <w:p w:rsidR="00372AD9" w:rsidRPr="00372AD9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6"/>
        </w:rPr>
      </w:pPr>
    </w:p>
    <w:tbl>
      <w:tblPr>
        <w:tblStyle w:val="a5"/>
        <w:tblW w:w="167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4"/>
        <w:gridCol w:w="6"/>
        <w:gridCol w:w="115"/>
        <w:gridCol w:w="1554"/>
        <w:gridCol w:w="12"/>
        <w:gridCol w:w="8"/>
        <w:gridCol w:w="12"/>
        <w:gridCol w:w="48"/>
        <w:gridCol w:w="779"/>
        <w:gridCol w:w="27"/>
        <w:gridCol w:w="543"/>
        <w:gridCol w:w="44"/>
        <w:gridCol w:w="44"/>
        <w:gridCol w:w="526"/>
        <w:gridCol w:w="41"/>
        <w:gridCol w:w="20"/>
        <w:gridCol w:w="34"/>
        <w:gridCol w:w="472"/>
        <w:gridCol w:w="41"/>
        <w:gridCol w:w="22"/>
        <w:gridCol w:w="32"/>
        <w:gridCol w:w="483"/>
        <w:gridCol w:w="30"/>
        <w:gridCol w:w="24"/>
        <w:gridCol w:w="30"/>
        <w:gridCol w:w="486"/>
        <w:gridCol w:w="27"/>
        <w:gridCol w:w="26"/>
        <w:gridCol w:w="28"/>
        <w:gridCol w:w="513"/>
        <w:gridCol w:w="28"/>
        <w:gridCol w:w="26"/>
        <w:gridCol w:w="498"/>
        <w:gridCol w:w="15"/>
        <w:gridCol w:w="30"/>
        <w:gridCol w:w="24"/>
        <w:gridCol w:w="501"/>
        <w:gridCol w:w="12"/>
        <w:gridCol w:w="32"/>
        <w:gridCol w:w="22"/>
        <w:gridCol w:w="787"/>
        <w:gridCol w:w="9"/>
        <w:gridCol w:w="34"/>
        <w:gridCol w:w="20"/>
        <w:gridCol w:w="791"/>
        <w:gridCol w:w="6"/>
        <w:gridCol w:w="36"/>
        <w:gridCol w:w="18"/>
        <w:gridCol w:w="567"/>
        <w:gridCol w:w="992"/>
        <w:gridCol w:w="94"/>
        <w:gridCol w:w="1324"/>
        <w:gridCol w:w="93"/>
        <w:gridCol w:w="1466"/>
        <w:gridCol w:w="260"/>
      </w:tblGrid>
      <w:tr w:rsidR="00495D0F" w:rsidRPr="00372AD9" w:rsidTr="004E734B">
        <w:trPr>
          <w:gridAfter w:val="1"/>
          <w:wAfter w:w="260" w:type="dxa"/>
          <w:trHeight w:val="359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A7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</w:t>
            </w:r>
          </w:p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D230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ок </w:t>
            </w: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реализ</w:t>
            </w:r>
            <w:proofErr w:type="spellEnd"/>
            <w:r w:rsidR="00D230A7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</w:t>
            </w:r>
          </w:p>
        </w:tc>
        <w:tc>
          <w:tcPr>
            <w:tcW w:w="2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372AD9" w:rsidP="00372AD9">
            <w:pPr>
              <w:ind w:left="-132" w:right="-19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-во часов в 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еделю на освоение программы</w:t>
            </w:r>
          </w:p>
        </w:tc>
        <w:tc>
          <w:tcPr>
            <w:tcW w:w="2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Количество групп и в них обучающихся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того кол-во </w:t>
            </w:r>
          </w:p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/ детей</w:t>
            </w:r>
          </w:p>
        </w:tc>
        <w:tc>
          <w:tcPr>
            <w:tcW w:w="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372AD9">
              <w:rPr>
                <w:rFonts w:ascii="Times New Roman" w:hAnsi="Times New Roman" w:cs="Times New Roman"/>
              </w:rPr>
              <w:t>пед</w:t>
            </w:r>
            <w:proofErr w:type="spellEnd"/>
            <w:r w:rsidRPr="00372AD9">
              <w:rPr>
                <w:rFonts w:ascii="Times New Roman" w:hAnsi="Times New Roman" w:cs="Times New Roman"/>
              </w:rPr>
              <w:t>. ча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 xml:space="preserve">Аттестация </w:t>
            </w:r>
          </w:p>
          <w:p w:rsidR="004F0131" w:rsidRPr="00372AD9" w:rsidRDefault="004F013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(годы обучения)</w:t>
            </w:r>
          </w:p>
        </w:tc>
      </w:tr>
      <w:tr w:rsidR="00495D0F" w:rsidRPr="00372AD9" w:rsidTr="00005FD9">
        <w:trPr>
          <w:gridAfter w:val="1"/>
          <w:wAfter w:w="260" w:type="dxa"/>
          <w:trHeight w:val="409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о-вых</w:t>
            </w:r>
            <w:proofErr w:type="spellEnd"/>
            <w:proofErr w:type="gramEnd"/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77" w:rsidRPr="00372AD9" w:rsidRDefault="000D7677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FF506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ди</w:t>
            </w:r>
            <w:proofErr w:type="spellEnd"/>
          </w:p>
          <w:p w:rsidR="004F0131" w:rsidRPr="00372AD9" w:rsidRDefault="00FF506C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ви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hAnsi="Times New Roman" w:cs="Times New Roman"/>
              </w:rPr>
              <w:t>Промежуточ</w:t>
            </w:r>
            <w:r w:rsidR="00372AD9">
              <w:rPr>
                <w:rFonts w:ascii="Times New Roman" w:hAnsi="Times New Roman" w:cs="Times New Roman"/>
              </w:rPr>
              <w:t>-</w:t>
            </w:r>
            <w:r w:rsidRPr="00372AD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4F0131" w:rsidRPr="00372AD9" w:rsidTr="00005FD9">
        <w:trPr>
          <w:gridAfter w:val="1"/>
          <w:wAfter w:w="260" w:type="dxa"/>
          <w:trHeight w:val="174"/>
        </w:trPr>
        <w:tc>
          <w:tcPr>
            <w:tcW w:w="16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1" w:rsidRPr="00372AD9" w:rsidRDefault="004F0131" w:rsidP="00FF5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>Художественно-эстетическое направление</w:t>
            </w:r>
          </w:p>
        </w:tc>
      </w:tr>
      <w:tr w:rsidR="0059205E" w:rsidRPr="00372AD9" w:rsidTr="00231F0F">
        <w:trPr>
          <w:gridAfter w:val="1"/>
          <w:wAfter w:w="260" w:type="dxa"/>
          <w:trHeight w:val="475"/>
        </w:trPr>
        <w:tc>
          <w:tcPr>
            <w:tcW w:w="2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7F57FC" w:rsidP="005E5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</w:t>
            </w:r>
            <w:r w:rsidR="0059205E" w:rsidRPr="00372AD9">
              <w:rPr>
                <w:rFonts w:ascii="Times New Roman" w:hAnsi="Times New Roman" w:cs="Times New Roman"/>
                <w:color w:val="000000"/>
              </w:rPr>
              <w:t>Хореографическая студия «Карусель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D230A7">
            <w:pPr>
              <w:ind w:left="-96" w:right="-108" w:firstLine="9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Елшина Л.В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42024A" w:rsidRPr="00372AD9" w:rsidRDefault="0042024A" w:rsidP="00E247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59205E" w:rsidRPr="00372AD9" w:rsidRDefault="008A585F" w:rsidP="00CF657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</w:t>
            </w:r>
            <w:r w:rsidR="00671360" w:rsidRPr="00372AD9">
              <w:rPr>
                <w:rFonts w:ascii="Times New Roman" w:hAnsi="Times New Roman" w:cs="Times New Roman"/>
              </w:rPr>
              <w:t>2</w:t>
            </w:r>
            <w:r w:rsidR="00CF6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5E" w:rsidRPr="00372AD9" w:rsidRDefault="0059205E" w:rsidP="00810B1D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59205E" w:rsidRPr="00372AD9" w:rsidRDefault="008A585F" w:rsidP="00CF657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</w:t>
            </w:r>
            <w:r w:rsidR="00671360" w:rsidRPr="00372AD9">
              <w:rPr>
                <w:rFonts w:ascii="Times New Roman" w:hAnsi="Times New Roman" w:cs="Times New Roman"/>
              </w:rPr>
              <w:t>2</w:t>
            </w:r>
            <w:r w:rsidR="00CF6579">
              <w:rPr>
                <w:rFonts w:ascii="Times New Roman" w:hAnsi="Times New Roman" w:cs="Times New Roman"/>
              </w:rPr>
              <w:t>3</w:t>
            </w:r>
          </w:p>
        </w:tc>
      </w:tr>
      <w:tr w:rsidR="00CF6579" w:rsidRPr="00372AD9" w:rsidTr="00005FD9">
        <w:trPr>
          <w:gridAfter w:val="1"/>
          <w:wAfter w:w="260" w:type="dxa"/>
          <w:trHeight w:val="357"/>
        </w:trPr>
        <w:tc>
          <w:tcPr>
            <w:tcW w:w="2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5E52C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Изостудия «Волшебная кисть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A13091">
            <w:pPr>
              <w:ind w:left="-148" w:right="-6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Отрубейникова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Л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021AF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CF6579" w:rsidRPr="00372AD9" w:rsidRDefault="00CF6579" w:rsidP="00021AF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021AF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516F" w:rsidRPr="00372AD9" w:rsidTr="00231F0F">
        <w:trPr>
          <w:gridAfter w:val="1"/>
          <w:wAfter w:w="260" w:type="dxa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16F" w:rsidRPr="00372AD9" w:rsidRDefault="00B251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Default="00B2516F">
            <w:r w:rsidRPr="00DD109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Default="00B2516F">
            <w:r w:rsidRPr="00DD109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C307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CF6579">
            <w:pPr>
              <w:ind w:left="-172" w:right="-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Default="00B2516F" w:rsidP="001E2F52">
            <w:pPr>
              <w:jc w:val="center"/>
            </w:pPr>
            <w:r w:rsidRPr="00375DA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Default="00B2516F" w:rsidP="001E2F52">
            <w:pPr>
              <w:jc w:val="center"/>
            </w:pPr>
            <w:r w:rsidRPr="00375DA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CF6579">
            <w:pPr>
              <w:ind w:left="-184" w:right="-17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16F" w:rsidRPr="00372AD9" w:rsidRDefault="00B25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16F" w:rsidRPr="00372AD9" w:rsidRDefault="00B25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2516F" w:rsidRPr="00372AD9" w:rsidRDefault="00B2516F"/>
        </w:tc>
      </w:tr>
      <w:tr w:rsidR="0059205E" w:rsidRPr="00372AD9" w:rsidTr="00005FD9">
        <w:trPr>
          <w:gridAfter w:val="1"/>
          <w:wAfter w:w="260" w:type="dxa"/>
          <w:trHeight w:val="155"/>
        </w:trPr>
        <w:tc>
          <w:tcPr>
            <w:tcW w:w="16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5E" w:rsidRPr="00372AD9" w:rsidRDefault="0059205E" w:rsidP="00FF506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>Естественнонаучное направление</w:t>
            </w:r>
            <w:r w:rsidR="004E73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734B" w:rsidRPr="004E734B">
              <w:rPr>
                <w:rFonts w:ascii="Times New Roman" w:hAnsi="Times New Roman" w:cs="Times New Roman"/>
                <w:b/>
              </w:rPr>
              <w:t>(</w:t>
            </w:r>
            <w:r w:rsidR="004E734B" w:rsidRPr="004E734B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граммы</w:t>
            </w:r>
            <w:r w:rsidR="004E734B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центра образования естественно</w:t>
            </w:r>
            <w:r w:rsidR="004E734B" w:rsidRPr="004E734B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учной и технологической направленности «Точка роста»)</w:t>
            </w:r>
          </w:p>
        </w:tc>
      </w:tr>
      <w:tr w:rsidR="00CF6579" w:rsidRPr="00372AD9" w:rsidTr="00D929B6">
        <w:trPr>
          <w:gridAfter w:val="1"/>
          <w:wAfter w:w="26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5E52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Юный эколог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D929B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фимкина А.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E5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F6579">
            <w:pPr>
              <w:ind w:left="-57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F65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6579" w:rsidRPr="00372AD9" w:rsidTr="00005FD9">
        <w:trPr>
          <w:gridAfter w:val="1"/>
          <w:wAfter w:w="260" w:type="dxa"/>
          <w:trHeight w:val="42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D929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инансовая грамотность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D929B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дворова Е.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57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CF6579" w:rsidRPr="00372AD9" w:rsidRDefault="00CF6579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6579" w:rsidRPr="00372AD9" w:rsidTr="00D929B6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6579" w:rsidRPr="00372AD9" w:rsidRDefault="00CF6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CF6579" w:rsidRDefault="00CF6579" w:rsidP="00CF6579">
            <w:pPr>
              <w:ind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left="-57" w:right="-159"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left="-54" w:right="-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6579" w:rsidRPr="00372AD9" w:rsidRDefault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6579" w:rsidRPr="00372AD9" w:rsidRDefault="00CF6579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579" w:rsidRPr="00372AD9" w:rsidTr="00005FD9">
        <w:trPr>
          <w:trHeight w:val="163"/>
        </w:trPr>
        <w:tc>
          <w:tcPr>
            <w:tcW w:w="16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79" w:rsidRPr="004E734B" w:rsidRDefault="00CF6579" w:rsidP="004E73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72AD9">
              <w:rPr>
                <w:rFonts w:ascii="Times New Roman" w:hAnsi="Times New Roman" w:cs="Times New Roman"/>
                <w:b/>
              </w:rPr>
              <w:t>Техническое напр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734B">
              <w:rPr>
                <w:rFonts w:ascii="Times New Roman" w:hAnsi="Times New Roman" w:cs="Times New Roman"/>
                <w:b/>
              </w:rPr>
              <w:t>(</w:t>
            </w:r>
            <w:r w:rsidRPr="004E734B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центра образования естественно</w:t>
            </w:r>
            <w:r w:rsidRPr="004E734B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учной и технологической направленности «Точка роста»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6579" w:rsidRPr="00372AD9" w:rsidRDefault="00CF6579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6F" w:rsidRPr="00372AD9" w:rsidTr="00D929B6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5E52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«Юный физик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Осипова Т.Н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841446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B2516F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ind w:left="-57" w:right="-159"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516F" w:rsidRPr="00372AD9" w:rsidRDefault="00B2516F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6F" w:rsidRPr="00372AD9" w:rsidTr="00D929B6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кольная телестудия «</w:t>
            </w: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Телекласс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алегин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  <w:p w:rsidR="00B2516F" w:rsidRPr="00372AD9" w:rsidRDefault="00B2516F" w:rsidP="004202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а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B2516F" w:rsidRPr="00372AD9" w:rsidRDefault="00B2516F" w:rsidP="00E953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ind w:left="-174" w:right="-18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516F" w:rsidRPr="00372AD9" w:rsidRDefault="00B2516F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6F" w:rsidRPr="00372AD9" w:rsidTr="00005FD9">
        <w:trPr>
          <w:trHeight w:val="38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ахматы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AD9">
              <w:rPr>
                <w:rFonts w:ascii="Times New Roman" w:hAnsi="Times New Roman" w:cs="Times New Roman"/>
                <w:color w:val="000000"/>
              </w:rPr>
              <w:t>С.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года 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516F" w:rsidRPr="00372AD9" w:rsidRDefault="00B2516F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6F" w:rsidRPr="00372AD9" w:rsidTr="00005FD9">
        <w:trPr>
          <w:trHeight w:val="31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портивное программирование»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леп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Н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B2516F" w:rsidRPr="00372AD9" w:rsidRDefault="00B2516F" w:rsidP="00CF65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D71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Default="00B2516F" w:rsidP="00B2516F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2516F" w:rsidRPr="00372AD9" w:rsidRDefault="00B2516F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516F" w:rsidRPr="00372AD9" w:rsidRDefault="00B2516F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579" w:rsidRPr="00372AD9" w:rsidTr="00D929B6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CF65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2024A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42024A">
            <w:pPr>
              <w:ind w:left="-199" w:right="-159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/6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/3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CF65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/1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B2516F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79" w:rsidRPr="00372AD9" w:rsidRDefault="00CF6579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6579" w:rsidRPr="00372AD9" w:rsidRDefault="00CF6579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579" w:rsidRPr="00372AD9" w:rsidTr="00005FD9">
        <w:trPr>
          <w:gridAfter w:val="1"/>
          <w:wAfter w:w="260" w:type="dxa"/>
          <w:trHeight w:val="115"/>
        </w:trPr>
        <w:tc>
          <w:tcPr>
            <w:tcW w:w="16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9" w:rsidRPr="00372AD9" w:rsidRDefault="00CF6579" w:rsidP="00FF5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>Гражданско – патриотическое направление</w:t>
            </w:r>
          </w:p>
        </w:tc>
      </w:tr>
      <w:tr w:rsidR="00AF6BCC" w:rsidRPr="00372AD9" w:rsidTr="00AF6BCC">
        <w:trPr>
          <w:gridAfter w:val="1"/>
          <w:wAfter w:w="260" w:type="dxa"/>
          <w:trHeight w:val="207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«Юные инспекторы дорожного движения»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итова И. А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1697B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1E60E0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C6A1D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E3336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20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CB3B24">
            <w:pPr>
              <w:ind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осова С.В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1697B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1E60E0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C6A1D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E3336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238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Юный друг полиции»</w:t>
            </w:r>
          </w:p>
          <w:p w:rsidR="00AF6BCC" w:rsidRPr="00372AD9" w:rsidRDefault="00AF6BCC" w:rsidP="00410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671360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Темнова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В. 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7A0181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AF6BC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1697B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1E60E0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C6A1D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E3336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251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671360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ичкина Е.Л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7A0181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AF6BC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1697B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1E60E0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C6A1D">
            <w:pPr>
              <w:jc w:val="center"/>
            </w:pPr>
            <w:r w:rsidRPr="00D4321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E3336">
            <w:pPr>
              <w:ind w:right="-127" w:hanging="8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112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pStyle w:val="1"/>
              <w:shd w:val="clear" w:color="auto" w:fill="auto"/>
              <w:spacing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372AD9">
              <w:rPr>
                <w:sz w:val="22"/>
                <w:szCs w:val="22"/>
              </w:rPr>
              <w:t xml:space="preserve">Дополнительная </w:t>
            </w:r>
            <w:proofErr w:type="spellStart"/>
            <w:proofErr w:type="gramStart"/>
            <w:r w:rsidRPr="00372AD9">
              <w:rPr>
                <w:sz w:val="22"/>
                <w:szCs w:val="22"/>
              </w:rPr>
              <w:t>общеобра-зовательная</w:t>
            </w:r>
            <w:proofErr w:type="spellEnd"/>
            <w:proofErr w:type="gramEnd"/>
            <w:r w:rsidRPr="00372AD9">
              <w:rPr>
                <w:sz w:val="22"/>
                <w:szCs w:val="22"/>
              </w:rPr>
              <w:t xml:space="preserve"> программа военно – патриотической направленности  «Барс» </w:t>
            </w:r>
          </w:p>
          <w:p w:rsidR="00AF6BCC" w:rsidRPr="00372AD9" w:rsidRDefault="00AF6BCC" w:rsidP="00D929B6">
            <w:pPr>
              <w:pStyle w:val="1"/>
              <w:shd w:val="clear" w:color="auto" w:fill="auto"/>
              <w:spacing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372AD9">
              <w:rPr>
                <w:sz w:val="22"/>
                <w:szCs w:val="22"/>
              </w:rPr>
              <w:t>(ВП клуб «Барс»)</w:t>
            </w:r>
            <w:r w:rsidRPr="00372AD9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pStyle w:val="1"/>
              <w:shd w:val="clear" w:color="auto" w:fill="auto"/>
              <w:spacing w:after="0" w:line="240" w:lineRule="auto"/>
              <w:ind w:left="-108" w:right="-249" w:firstLine="0"/>
              <w:jc w:val="center"/>
              <w:rPr>
                <w:sz w:val="22"/>
                <w:szCs w:val="22"/>
              </w:rPr>
            </w:pPr>
            <w:r w:rsidRPr="00372AD9">
              <w:rPr>
                <w:sz w:val="22"/>
                <w:szCs w:val="22"/>
              </w:rPr>
              <w:t>Мешков А.А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E2294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02CBF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AF6BCC" w:rsidRPr="00372AD9" w:rsidRDefault="00AF6BCC" w:rsidP="00E953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E733F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E733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80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14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pStyle w:val="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72AD9">
              <w:rPr>
                <w:sz w:val="22"/>
                <w:szCs w:val="22"/>
              </w:rPr>
              <w:t xml:space="preserve">Дополнительная </w:t>
            </w:r>
            <w:proofErr w:type="spellStart"/>
            <w:proofErr w:type="gramStart"/>
            <w:r w:rsidRPr="00372AD9">
              <w:rPr>
                <w:sz w:val="22"/>
                <w:szCs w:val="22"/>
              </w:rPr>
              <w:t>общеобра-зовательная</w:t>
            </w:r>
            <w:proofErr w:type="spellEnd"/>
            <w:proofErr w:type="gramEnd"/>
            <w:r w:rsidRPr="00372AD9">
              <w:rPr>
                <w:sz w:val="22"/>
                <w:szCs w:val="22"/>
              </w:rPr>
              <w:t xml:space="preserve"> программа</w:t>
            </w:r>
            <w:r w:rsidRPr="00372AD9">
              <w:rPr>
                <w:color w:val="000000"/>
                <w:sz w:val="22"/>
                <w:szCs w:val="22"/>
                <w:lang w:eastAsia="ar-SA"/>
              </w:rPr>
              <w:t xml:space="preserve"> «Моя малая родина» (Комплексно-краеведческий музей «Моя малая родина»)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Мартьянова Л.И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6C215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6C215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3A75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3A75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B2516F">
            <w:pPr>
              <w:jc w:val="center"/>
            </w:pPr>
            <w:r w:rsidRPr="00C02BC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BCC" w:rsidRPr="00372AD9" w:rsidRDefault="00AF6BCC" w:rsidP="0075677B">
            <w:pPr>
              <w:ind w:left="-106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734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 xml:space="preserve">Интегрированная </w:t>
            </w:r>
            <w:r w:rsidRPr="004E734B">
              <w:rPr>
                <w:rFonts w:ascii="Times New Roman" w:hAnsi="Times New Roman" w:cs="Times New Roman"/>
                <w:sz w:val="20"/>
              </w:rPr>
              <w:t xml:space="preserve">дополнительная общеобразовательная программа </w:t>
            </w:r>
            <w:r w:rsidRPr="004E734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«История и культура казаче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Хореографический ансамбль «Истоки»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Елшина Л.В.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C" w:rsidRPr="00372AD9" w:rsidRDefault="00AF6BCC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AF6BCC" w:rsidRPr="00372AD9" w:rsidRDefault="00AF6BCC" w:rsidP="00C02CBF">
            <w:pPr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15B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AF6BCC" w:rsidRPr="00372AD9" w:rsidRDefault="00AF6BCC" w:rsidP="00615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C4F38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6534B8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1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BCC" w:rsidRPr="004E734B" w:rsidRDefault="00AF6BCC" w:rsidP="0075677B">
            <w:pPr>
              <w:ind w:left="-106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C" w:rsidRPr="00372AD9" w:rsidRDefault="00AF6BCC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AF6BCC" w:rsidRPr="00372AD9" w:rsidRDefault="00AF6BCC" w:rsidP="00C02CBF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15B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AF6BCC" w:rsidRPr="00372AD9" w:rsidRDefault="00AF6BCC" w:rsidP="00615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C4F38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6534B8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3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Традиции енисейского казачества»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E734B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опрукайло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Н.</w:t>
            </w:r>
          </w:p>
          <w:p w:rsidR="00AF6BCC" w:rsidRPr="00372AD9" w:rsidRDefault="00AF6BCC" w:rsidP="00A351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2516F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A21B0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  <w:p w:rsidR="00AF6BCC" w:rsidRPr="00372AD9" w:rsidRDefault="00AF6BCC" w:rsidP="00B813B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50662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  <w:p w:rsidR="00AF6BCC" w:rsidRPr="00372AD9" w:rsidRDefault="00AF6BCC" w:rsidP="0075066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F1994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2516F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AF6BCC">
        <w:trPr>
          <w:gridAfter w:val="1"/>
          <w:wAfter w:w="260" w:type="dxa"/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A351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Темнова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В.</w:t>
            </w:r>
          </w:p>
          <w:p w:rsidR="00AF6BCC" w:rsidRPr="00372AD9" w:rsidRDefault="00AF6BCC" w:rsidP="00A351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636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2516F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813B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5066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F1994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2516F">
            <w:pPr>
              <w:ind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3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История казачества»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Деревягин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общественник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95E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26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B2516F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0A1B1E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2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95E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26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B813B2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0A1B1E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ind w:right="-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Цикл нравственных бесед»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ермякова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.  общественник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524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172706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0A1B1E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3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ind w:right="-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A351A6">
            <w:pPr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24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72706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0A1B1E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3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Основы владения казачьим оружием»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96" w:right="-108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ермяков В. П. общественник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5B1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C01700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B2516F" w:rsidRDefault="00AF6BCC" w:rsidP="00C01700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521711">
            <w:pPr>
              <w:jc w:val="center"/>
            </w:pPr>
            <w:r w:rsidRPr="006B6DE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  <w:trHeight w:val="3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10D72">
            <w:pPr>
              <w:ind w:left="-106" w:right="-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96" w:right="-108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B1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>
            <w:r w:rsidRPr="009B333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953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472E7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01700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670855">
            <w:pPr>
              <w:jc w:val="center"/>
            </w:pPr>
            <w:r w:rsidRPr="002F1AF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01700">
            <w:pPr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43C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217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AF6BCC">
        <w:trPr>
          <w:gridAfter w:val="1"/>
          <w:wAfter w:w="260" w:type="dxa"/>
        </w:trPr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pStyle w:val="1"/>
              <w:shd w:val="clear" w:color="auto" w:fill="auto"/>
              <w:spacing w:after="0" w:line="240" w:lineRule="auto"/>
              <w:ind w:left="-108" w:right="-15" w:firstLine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72AD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B2516F">
            <w:pPr>
              <w:ind w:left="-73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D3148">
            <w:pPr>
              <w:ind w:left="-122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670855">
            <w:pPr>
              <w:ind w:right="-137" w:hanging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521711">
            <w:pPr>
              <w:ind w:left="-79" w:right="-135" w:hanging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B867A9" w:rsidP="001E2F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AF6B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Default="00AF6BCC" w:rsidP="00404794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</w:t>
            </w:r>
          </w:p>
          <w:p w:rsidR="00AF6BCC" w:rsidRPr="00372AD9" w:rsidRDefault="00AF6BCC" w:rsidP="00C01700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051DB">
            <w:pPr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416C6">
            <w:pPr>
              <w:ind w:left="-87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017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/4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506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410D7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ind w:left="-146" w:right="-108"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ind w:left="-146" w:right="-108" w:firstLine="142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372AD9">
        <w:trPr>
          <w:gridAfter w:val="1"/>
          <w:wAfter w:w="260" w:type="dxa"/>
          <w:trHeight w:val="289"/>
        </w:trPr>
        <w:tc>
          <w:tcPr>
            <w:tcW w:w="16444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2AD9">
              <w:rPr>
                <w:rFonts w:ascii="Times New Roman" w:hAnsi="Times New Roman" w:cs="Times New Roman"/>
                <w:b/>
              </w:rPr>
              <w:t>Социально – гуманитарное напр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F6BCC" w:rsidRPr="00372AD9" w:rsidTr="00F6521E">
        <w:trPr>
          <w:gridAfter w:val="1"/>
          <w:wAfter w:w="260" w:type="dxa"/>
        </w:trPr>
        <w:tc>
          <w:tcPr>
            <w:tcW w:w="3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«Я – гражданин Росси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Темнова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E6C4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  <w:p w:rsidR="00AF6BCC" w:rsidRPr="00372AD9" w:rsidRDefault="00AF6BCC" w:rsidP="001E6C4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04794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3E7B0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3E7B0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3E7B0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AF6BCC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AF6BCC" w:rsidRDefault="00AF6BCC" w:rsidP="00AF6BCC">
            <w:pPr>
              <w:jc w:val="center"/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5265D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3C601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3C601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85265D">
            <w:pPr>
              <w:ind w:left="-89" w:right="-12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3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4047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F6521E">
        <w:trPr>
          <w:gridAfter w:val="1"/>
          <w:wAfter w:w="260" w:type="dxa"/>
        </w:trPr>
        <w:tc>
          <w:tcPr>
            <w:tcW w:w="3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86103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Школьная газета «БЭМС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Даций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A569B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611E5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8E193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8E193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left="-174" w:right="-18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86103">
            <w:pPr>
              <w:ind w:left="-174" w:right="-18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1C478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Default="00AF6BCC" w:rsidP="00404794">
            <w:pPr>
              <w:jc w:val="center"/>
            </w:pPr>
            <w:r w:rsidRPr="001C478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72AD9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861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861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861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AF6BCC" w:rsidRPr="00372AD9" w:rsidRDefault="00AF6BCC" w:rsidP="00CB3B24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6BCC" w:rsidRPr="00372AD9" w:rsidTr="00F6521E">
        <w:trPr>
          <w:gridAfter w:val="1"/>
          <w:wAfter w:w="260" w:type="dxa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44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6724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D31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9336B5">
            <w:pPr>
              <w:ind w:right="-139" w:hanging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AF6B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AF6BCC">
            <w:pPr>
              <w:ind w:left="-83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8B3B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52B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52BF5">
            <w:pPr>
              <w:ind w:right="-108" w:hanging="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6BCC" w:rsidRPr="00372AD9" w:rsidTr="00F6521E">
        <w:trPr>
          <w:gridAfter w:val="1"/>
          <w:wAfter w:w="260" w:type="dxa"/>
          <w:trHeight w:val="27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6BCC" w:rsidRPr="00372AD9" w:rsidRDefault="00AF6BCC" w:rsidP="00756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44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44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051D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5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A70C5F">
            <w:pPr>
              <w:ind w:left="-75" w:right="-139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2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F802B8">
            <w:pPr>
              <w:ind w:right="-137" w:hanging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B055EA">
            <w:pPr>
              <w:ind w:left="-79" w:right="-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Default="00AF6BCC" w:rsidP="00F802B8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8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AF6BCC" w:rsidRPr="00372AD9" w:rsidRDefault="00AF6BCC" w:rsidP="00F802B8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Default="00AF6BCC" w:rsidP="00C051DB">
            <w:pPr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323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AF6BCC" w:rsidRPr="00372AD9" w:rsidRDefault="0083237A" w:rsidP="00C051DB">
            <w:pPr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8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051DB">
            <w:pPr>
              <w:ind w:right="-108" w:hanging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/66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83237A" w:rsidP="0083237A">
            <w:pPr>
              <w:ind w:left="-87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F6B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36326D">
            <w:pPr>
              <w:ind w:left="-89" w:right="-12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/7</w:t>
            </w:r>
            <w:r w:rsidR="0036326D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3632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36326D" w:rsidP="00F52E30">
            <w:pPr>
              <w:ind w:right="-108" w:hanging="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ind w:left="-146" w:right="-108" w:firstLine="142"/>
              <w:rPr>
                <w:rFonts w:ascii="Times New Roman" w:hAnsi="Times New Roman" w:cs="Times New Roman"/>
              </w:rPr>
            </w:pPr>
          </w:p>
        </w:tc>
      </w:tr>
      <w:tr w:rsidR="00AF6BCC" w:rsidRPr="00372AD9" w:rsidTr="00372AD9">
        <w:trPr>
          <w:gridAfter w:val="1"/>
          <w:wAfter w:w="260" w:type="dxa"/>
          <w:trHeight w:val="231"/>
        </w:trPr>
        <w:tc>
          <w:tcPr>
            <w:tcW w:w="16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F22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 xml:space="preserve">Спортивно-оздоровительное направление  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EF22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</w:t>
            </w:r>
            <w:r w:rsidR="00CC45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EF22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ный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портивный клуб «Факел»)</w:t>
            </w:r>
          </w:p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Баскетбол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алабин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 xml:space="preserve"> 1</w:t>
            </w:r>
            <w:r w:rsidRPr="00372AD9">
              <w:rPr>
                <w:rFonts w:ascii="Times New Roman" w:eastAsia="Times New Roman" w:hAnsi="Times New Roman" w:cs="Times New Roman"/>
                <w:bCs/>
              </w:rPr>
              <w:t>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Волейбол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алабин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0C5A6F" w:rsidP="00832436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0C5A6F" w:rsidP="0083243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B867A9" w:rsidP="00B867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Легкая атлетик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Мешков А.А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0C5A6F" w:rsidP="000C5A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Лыжные гон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Кулешова И.А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1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Регб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Рабэ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 xml:space="preserve"> Ю.К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372AD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rPr>
          <w:trHeight w:val="25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Настольный теннис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алабин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F652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231F0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Мини-футбол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D929B6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алабин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7344D5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1D1F4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C" w:rsidRPr="00372AD9" w:rsidRDefault="00AF6BCC" w:rsidP="00534D79"/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BCC" w:rsidRPr="00372AD9" w:rsidRDefault="00AF6BCC" w:rsidP="00534D79"/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7344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D712E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AD9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F6521E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D712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/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C170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/1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C5A6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C5A6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C170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/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C5A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803C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5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F6BCC" w:rsidRPr="00372AD9" w:rsidTr="00F6521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7344D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B867A9" w:rsidP="000C5A6F">
            <w:pPr>
              <w:snapToGrid w:val="0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2</w:t>
            </w:r>
            <w:r w:rsidR="000C5A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B867A9" w:rsidP="00C051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B867A9" w:rsidP="001D1F4C">
            <w:pPr>
              <w:ind w:right="-139" w:hanging="1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B867A9" w:rsidP="00B055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F6BCC"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A6F" w:rsidRDefault="000C5A6F" w:rsidP="00C051DB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/</w:t>
            </w:r>
          </w:p>
          <w:p w:rsidR="00AF6BCC" w:rsidRPr="00372AD9" w:rsidRDefault="000C5A6F" w:rsidP="00C051DB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Default="000C5A6F" w:rsidP="0085265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/</w:t>
            </w:r>
          </w:p>
          <w:p w:rsidR="000C5A6F" w:rsidRPr="00372AD9" w:rsidRDefault="000C5A6F" w:rsidP="0085265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C051D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/9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C5A6F">
            <w:pPr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Default="000C5A6F" w:rsidP="00C309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/944</w:t>
            </w:r>
            <w:r w:rsidR="006B5538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  <w:p w:rsidR="006B5538" w:rsidRPr="00372AD9" w:rsidRDefault="006B5538" w:rsidP="00C309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0C5A6F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AF6BCC" w:rsidRPr="00372AD9" w:rsidRDefault="00AF6BCC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BCC" w:rsidRPr="00372AD9" w:rsidRDefault="00AF6BCC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C309A4" w:rsidRDefault="00C309A4" w:rsidP="00C309A4">
      <w:pPr>
        <w:pStyle w:val="a3"/>
        <w:spacing w:before="0" w:after="0"/>
      </w:pPr>
    </w:p>
    <w:p w:rsidR="009D4F37" w:rsidRDefault="00C309A4" w:rsidP="00C309A4">
      <w:pPr>
        <w:pStyle w:val="a3"/>
        <w:spacing w:before="0" w:after="0"/>
      </w:pPr>
      <w:r w:rsidRPr="006B5538">
        <w:t xml:space="preserve">* детей посещающих 2 кружка и более – </w:t>
      </w:r>
      <w:r w:rsidR="006B5538" w:rsidRPr="006B5538">
        <w:t>33</w:t>
      </w:r>
      <w:r w:rsidRPr="006B5538">
        <w:t xml:space="preserve"> чел. (без учёта ФСК)</w:t>
      </w:r>
      <w:bookmarkStart w:id="0" w:name="_GoBack"/>
      <w:bookmarkEnd w:id="0"/>
    </w:p>
    <w:sectPr w:rsidR="009D4F37" w:rsidSect="0040449E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DE0"/>
    <w:multiLevelType w:val="hybridMultilevel"/>
    <w:tmpl w:val="2DB00304"/>
    <w:lvl w:ilvl="0" w:tplc="04190001">
      <w:start w:val="10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6214"/>
    <w:multiLevelType w:val="hybridMultilevel"/>
    <w:tmpl w:val="304AEFBA"/>
    <w:lvl w:ilvl="0" w:tplc="0100C90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A"/>
    <w:rsid w:val="00005FD9"/>
    <w:rsid w:val="00021AFF"/>
    <w:rsid w:val="00026631"/>
    <w:rsid w:val="00033073"/>
    <w:rsid w:val="0005534A"/>
    <w:rsid w:val="0005645B"/>
    <w:rsid w:val="000703ED"/>
    <w:rsid w:val="000844D6"/>
    <w:rsid w:val="000C5A6F"/>
    <w:rsid w:val="000D7677"/>
    <w:rsid w:val="000E12F2"/>
    <w:rsid w:val="00101806"/>
    <w:rsid w:val="001107AA"/>
    <w:rsid w:val="0011621C"/>
    <w:rsid w:val="001430D2"/>
    <w:rsid w:val="0017407A"/>
    <w:rsid w:val="001916BE"/>
    <w:rsid w:val="001B7541"/>
    <w:rsid w:val="001D168B"/>
    <w:rsid w:val="001D1F4C"/>
    <w:rsid w:val="001E2F52"/>
    <w:rsid w:val="001E532F"/>
    <w:rsid w:val="001E6C42"/>
    <w:rsid w:val="002006C1"/>
    <w:rsid w:val="00206C2E"/>
    <w:rsid w:val="00212A55"/>
    <w:rsid w:val="00231F0F"/>
    <w:rsid w:val="00253C9C"/>
    <w:rsid w:val="00262EAE"/>
    <w:rsid w:val="00272175"/>
    <w:rsid w:val="002915E7"/>
    <w:rsid w:val="002B77B7"/>
    <w:rsid w:val="002F5508"/>
    <w:rsid w:val="003250BE"/>
    <w:rsid w:val="00347945"/>
    <w:rsid w:val="0036326D"/>
    <w:rsid w:val="0036470B"/>
    <w:rsid w:val="00366979"/>
    <w:rsid w:val="00372AD9"/>
    <w:rsid w:val="003C0904"/>
    <w:rsid w:val="003D74B9"/>
    <w:rsid w:val="0040449E"/>
    <w:rsid w:val="00404794"/>
    <w:rsid w:val="00410D72"/>
    <w:rsid w:val="0042024A"/>
    <w:rsid w:val="00424E31"/>
    <w:rsid w:val="0044657E"/>
    <w:rsid w:val="004608C3"/>
    <w:rsid w:val="00473816"/>
    <w:rsid w:val="00494B8E"/>
    <w:rsid w:val="00495D0F"/>
    <w:rsid w:val="004A05CF"/>
    <w:rsid w:val="004A1CCC"/>
    <w:rsid w:val="004A21B0"/>
    <w:rsid w:val="004A3D07"/>
    <w:rsid w:val="004C11BB"/>
    <w:rsid w:val="004C4701"/>
    <w:rsid w:val="004C77B3"/>
    <w:rsid w:val="004E734B"/>
    <w:rsid w:val="004F0131"/>
    <w:rsid w:val="00506451"/>
    <w:rsid w:val="00521711"/>
    <w:rsid w:val="00534D79"/>
    <w:rsid w:val="00553DE8"/>
    <w:rsid w:val="00562607"/>
    <w:rsid w:val="00581781"/>
    <w:rsid w:val="0059205E"/>
    <w:rsid w:val="005B347D"/>
    <w:rsid w:val="005E52CC"/>
    <w:rsid w:val="005F6C42"/>
    <w:rsid w:val="00602716"/>
    <w:rsid w:val="00605F54"/>
    <w:rsid w:val="00606CE7"/>
    <w:rsid w:val="006113A8"/>
    <w:rsid w:val="00615551"/>
    <w:rsid w:val="00667289"/>
    <w:rsid w:val="00667B03"/>
    <w:rsid w:val="00670855"/>
    <w:rsid w:val="00671360"/>
    <w:rsid w:val="006724E5"/>
    <w:rsid w:val="006763F9"/>
    <w:rsid w:val="006A00A4"/>
    <w:rsid w:val="006B5538"/>
    <w:rsid w:val="006C2440"/>
    <w:rsid w:val="006C7D51"/>
    <w:rsid w:val="006D3276"/>
    <w:rsid w:val="006D5261"/>
    <w:rsid w:val="006D7A0E"/>
    <w:rsid w:val="006F1736"/>
    <w:rsid w:val="00703F77"/>
    <w:rsid w:val="007344D5"/>
    <w:rsid w:val="00751CFD"/>
    <w:rsid w:val="0075677B"/>
    <w:rsid w:val="007603A5"/>
    <w:rsid w:val="00760AA4"/>
    <w:rsid w:val="007A0181"/>
    <w:rsid w:val="007B574F"/>
    <w:rsid w:val="007D6814"/>
    <w:rsid w:val="007D6CA1"/>
    <w:rsid w:val="007F57FC"/>
    <w:rsid w:val="00802DE2"/>
    <w:rsid w:val="00803C0D"/>
    <w:rsid w:val="00810B1D"/>
    <w:rsid w:val="008117DD"/>
    <w:rsid w:val="008162A6"/>
    <w:rsid w:val="00826C01"/>
    <w:rsid w:val="0083237A"/>
    <w:rsid w:val="00832436"/>
    <w:rsid w:val="00841446"/>
    <w:rsid w:val="00847706"/>
    <w:rsid w:val="0085265D"/>
    <w:rsid w:val="008801DB"/>
    <w:rsid w:val="0088648F"/>
    <w:rsid w:val="00890F97"/>
    <w:rsid w:val="00892629"/>
    <w:rsid w:val="00896433"/>
    <w:rsid w:val="0089757E"/>
    <w:rsid w:val="008A0210"/>
    <w:rsid w:val="008A585F"/>
    <w:rsid w:val="008A5F2A"/>
    <w:rsid w:val="008B3B46"/>
    <w:rsid w:val="008C27CB"/>
    <w:rsid w:val="008E2294"/>
    <w:rsid w:val="00902A69"/>
    <w:rsid w:val="009278DC"/>
    <w:rsid w:val="009336B5"/>
    <w:rsid w:val="0094186C"/>
    <w:rsid w:val="009864C0"/>
    <w:rsid w:val="0099691E"/>
    <w:rsid w:val="009A1B68"/>
    <w:rsid w:val="009A591C"/>
    <w:rsid w:val="009C6B24"/>
    <w:rsid w:val="009C7DF6"/>
    <w:rsid w:val="009D4F37"/>
    <w:rsid w:val="009F06A2"/>
    <w:rsid w:val="00A13091"/>
    <w:rsid w:val="00A351A6"/>
    <w:rsid w:val="00A37413"/>
    <w:rsid w:val="00A37907"/>
    <w:rsid w:val="00A4302C"/>
    <w:rsid w:val="00A43631"/>
    <w:rsid w:val="00A70C5F"/>
    <w:rsid w:val="00AA19C1"/>
    <w:rsid w:val="00AE327C"/>
    <w:rsid w:val="00AF6BCC"/>
    <w:rsid w:val="00B03D99"/>
    <w:rsid w:val="00B055EA"/>
    <w:rsid w:val="00B2516F"/>
    <w:rsid w:val="00B46985"/>
    <w:rsid w:val="00B57DA8"/>
    <w:rsid w:val="00B67EDA"/>
    <w:rsid w:val="00B75FB7"/>
    <w:rsid w:val="00B80088"/>
    <w:rsid w:val="00B813B2"/>
    <w:rsid w:val="00B867A9"/>
    <w:rsid w:val="00BD3630"/>
    <w:rsid w:val="00BF5A46"/>
    <w:rsid w:val="00C0097D"/>
    <w:rsid w:val="00C01700"/>
    <w:rsid w:val="00C02CBF"/>
    <w:rsid w:val="00C051DB"/>
    <w:rsid w:val="00C170CC"/>
    <w:rsid w:val="00C307B2"/>
    <w:rsid w:val="00C309A4"/>
    <w:rsid w:val="00C341DA"/>
    <w:rsid w:val="00C47232"/>
    <w:rsid w:val="00C47429"/>
    <w:rsid w:val="00C52BF5"/>
    <w:rsid w:val="00C5547A"/>
    <w:rsid w:val="00C77454"/>
    <w:rsid w:val="00CA1809"/>
    <w:rsid w:val="00CA569B"/>
    <w:rsid w:val="00CB3B24"/>
    <w:rsid w:val="00CB4E9F"/>
    <w:rsid w:val="00CC4590"/>
    <w:rsid w:val="00CD3148"/>
    <w:rsid w:val="00CD748F"/>
    <w:rsid w:val="00CE5E64"/>
    <w:rsid w:val="00CF6579"/>
    <w:rsid w:val="00D1094A"/>
    <w:rsid w:val="00D230A7"/>
    <w:rsid w:val="00D51D17"/>
    <w:rsid w:val="00D611E5"/>
    <w:rsid w:val="00D636B6"/>
    <w:rsid w:val="00D664E9"/>
    <w:rsid w:val="00D712E2"/>
    <w:rsid w:val="00D929B6"/>
    <w:rsid w:val="00DB6C6A"/>
    <w:rsid w:val="00DD0BF5"/>
    <w:rsid w:val="00DE35F3"/>
    <w:rsid w:val="00DE450F"/>
    <w:rsid w:val="00DE710A"/>
    <w:rsid w:val="00DE733F"/>
    <w:rsid w:val="00DF1F05"/>
    <w:rsid w:val="00E24753"/>
    <w:rsid w:val="00E34524"/>
    <w:rsid w:val="00E416C6"/>
    <w:rsid w:val="00E72C3D"/>
    <w:rsid w:val="00E95370"/>
    <w:rsid w:val="00E95A76"/>
    <w:rsid w:val="00EC1129"/>
    <w:rsid w:val="00EF22DA"/>
    <w:rsid w:val="00F15BA7"/>
    <w:rsid w:val="00F52E30"/>
    <w:rsid w:val="00F56EDB"/>
    <w:rsid w:val="00F6521E"/>
    <w:rsid w:val="00F72C84"/>
    <w:rsid w:val="00F802B8"/>
    <w:rsid w:val="00F80CAC"/>
    <w:rsid w:val="00F86103"/>
    <w:rsid w:val="00FA102C"/>
    <w:rsid w:val="00FB7859"/>
    <w:rsid w:val="00FF3B06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0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D5F0-2FFC-4510-9230-08B91B4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4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47</cp:revision>
  <cp:lastPrinted>2022-09-12T04:39:00Z</cp:lastPrinted>
  <dcterms:created xsi:type="dcterms:W3CDTF">2017-08-23T05:15:00Z</dcterms:created>
  <dcterms:modified xsi:type="dcterms:W3CDTF">2022-09-12T04:39:00Z</dcterms:modified>
</cp:coreProperties>
</file>